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B54D4F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 та небанківськими установами України, які є платіжними організаціями внутрішньодержавних (у тому числі внутрішньобанківських), міжнародних систем переказу коштів та систем розрахунків, що діють в Україні (далі – платіжні організації);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, небанківськими фінансовими установами України, оператором поштового зв’язку (далі – юридичні особи), що уклали договори з платіжними організаціями міжнародних систем переказу коштів, створених нерезидентами, або уповноваженими ними установами-нерезидентами.</w:t>
      </w:r>
    </w:p>
    <w:p w:rsidR="009235E7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показників AE9001 - AE9003.</w:t>
      </w:r>
    </w:p>
    <w:p w:rsidR="009235E7" w:rsidRPr="00B54D4F" w:rsidRDefault="009235E7" w:rsidP="009235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на особа, яка уклала договори з іншими юридичними особами України (непрямими учасниками) про участь у міжнародній системі переказу коштів, створеній нерезидентом, подає показник із включенням даних про відправлені нею перекази, а також про перекази, відправлені зазначеними юридичними особами (непрямими учасниками) в розрізі таких осіб.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54D4F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 систем переказу коштів та систем розрахунк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внутрішньодержавні перекази, здійснені з використанням внутрішньодержавних (у тому числі внутрішньобанківських) систем переказу коштів, а також міжнародних систем переказу коштів, створених резидентами та нерезидентами.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C202A7" w:rsidRPr="00B54D4F" w:rsidRDefault="00B85128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202A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а організація подає показник із включенням даних про відправлені нею перекази та даних про перекази, відправлені прямими та непрямими учасниками відповідної системи переказу коштів.</w:t>
      </w:r>
    </w:p>
    <w:p w:rsidR="009235E7" w:rsidRPr="00B54D4F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54D4F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54D4F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B54D4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B54D4F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системи переказу коштів, з використанням якої відправлено переказ (довідник D060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041C" w:rsidRPr="00C3041C" w:rsidRDefault="00C202A7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  <w:r w:rsid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41C"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“#” у разі, якщо:</w:t>
      </w:r>
    </w:p>
    <w:p w:rsidR="00C3041C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C304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9F435A" w:rsidRPr="009F435A" w:rsidRDefault="00740757" w:rsidP="009F4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 переказу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Z205). </w:t>
      </w:r>
      <w:r w:rsidR="009F435A" w:rsidRPr="009F43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“#” у разі, якщо:</w:t>
      </w:r>
    </w:p>
    <w:p w:rsidR="009F435A" w:rsidRPr="009F435A" w:rsidRDefault="009F435A" w:rsidP="009F4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35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9F435A" w:rsidRDefault="009F435A" w:rsidP="009F4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35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9F43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B97D54" w:rsidRPr="00B97D54" w:rsidRDefault="00740757" w:rsidP="00B97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 (довідник Z220). </w:t>
      </w:r>
      <w:r w:rsidR="00B97D54" w:rsidRPr="00B97D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“#” у разі, якщо:</w:t>
      </w:r>
    </w:p>
    <w:p w:rsidR="00B97D54" w:rsidRPr="00B97D54" w:rsidRDefault="00B97D54" w:rsidP="00B97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7D54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B97D54" w:rsidRDefault="00B97D54" w:rsidP="00B97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97D54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B97D5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Z205).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 (довідник Z220). Набуває значення 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7407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 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9E36A1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945492" w:rsidRPr="00945492" w:rsidRDefault="00C202A7" w:rsidP="009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довідник K021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9C532C"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40757"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5492" w:rsidRPr="0094549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945492" w:rsidRPr="00945492" w:rsidRDefault="00945492" w:rsidP="009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549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945492" w:rsidRDefault="00945492" w:rsidP="009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5492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945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B7131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740757" w:rsidRPr="00740757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систему переказу коштів, створену резидентом, не був виплачений у звітному періоду;</w:t>
      </w:r>
    </w:p>
    <w:p w:rsidR="00740757" w:rsidRPr="00B54D4F" w:rsidRDefault="00740757" w:rsidP="007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B54D4F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переказу коштів у сотих частках одиниць валюти без урахування суми комісійних.</w:t>
      </w:r>
    </w:p>
    <w:p w:rsidR="00055C5A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.</w:t>
      </w:r>
    </w:p>
    <w:p w:rsidR="005206A2" w:rsidRPr="00B54D4F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8E10C2" w:rsidRPr="00B54D4F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B54D4F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6D3E0A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міжнародних систем переказу коштів, створених резидентами та нерезидентами</w:t>
      </w:r>
      <w:r w:rsid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D3E0A" w:rsidRP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ж про перекази, відправлені з використа</w:t>
      </w:r>
      <w:r w:rsid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ям сервісу “VISA B2B </w:t>
      </w:r>
      <w:proofErr w:type="spellStart"/>
      <w:r w:rsid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6D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5091" w:rsidRPr="00B54D4F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без урахування суми комісійних.</w:t>
      </w:r>
    </w:p>
    <w:p w:rsidR="002D5091" w:rsidRPr="00B54D4F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подає показник із включенням даних про виплачені нею перекази та даних про перекази, виплачені прямими та непрямими учасниками відповідної міжнародної системи переказу коштів.</w:t>
      </w:r>
    </w:p>
    <w:p w:rsidR="009235E7" w:rsidRPr="00B54D4F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 з використанням якої отримано переказ  (довідник D06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у сотих частках одиниць валюти без урахування суми комісійних.</w:t>
      </w:r>
    </w:p>
    <w:p w:rsidR="00055C5A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.</w:t>
      </w: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EB7233" w:rsidRPr="00B54D4F" w:rsidRDefault="00EB7233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міжнародних систем переказу коштів, створених резидентами та нерезидентами</w:t>
      </w:r>
      <w:r w:rsidR="00C9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94034" w:rsidRPr="00C9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ож про перекази, відправлені з використанням сервісу “VISA B2B </w:t>
      </w:r>
      <w:proofErr w:type="spellStart"/>
      <w:r w:rsidR="00C94034" w:rsidRPr="00C9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C94034" w:rsidRPr="00C9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C9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7233" w:rsidRPr="00B54D4F" w:rsidRDefault="00EB7233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, без урахування суми комісійних.</w:t>
      </w:r>
    </w:p>
    <w:p w:rsidR="00EB7233" w:rsidRPr="00B54D4F" w:rsidRDefault="00B85128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EB7233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подає показник із включенням даних про відправлені нею перекази та даних про перекази, відправлені прямими та непрямими учасниками відповідної міжна</w:t>
      </w:r>
      <w:r w:rsidR="009235E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ї системи переказу коштів.</w:t>
      </w:r>
    </w:p>
    <w:p w:rsidR="009235E7" w:rsidRPr="00B54D4F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 з використанням якої відправлено переказ (довідник D06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1672B" w:rsidRPr="00B54D4F" w:rsidRDefault="00E1672B" w:rsidP="00E1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/юридичною особою, а також іншими установами-резидентами, з якими ця юридична особа уклала договори про участь у відповідній міжнародній системі переказу коштів, у сотих частках одиниць валюти без урахування суми комісійних.</w:t>
      </w:r>
    </w:p>
    <w:p w:rsidR="008E10C2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міжнародній системі переказу коштів.</w:t>
      </w: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A309E" w:rsidRPr="00B54D4F" w:rsidRDefault="00AA309E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міжнародних систем переказу коштів, створених нерезидентами.</w:t>
      </w:r>
    </w:p>
    <w:p w:rsidR="00AA309E" w:rsidRPr="00B54D4F" w:rsidRDefault="00AA309E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без урахування суми комісійних.</w:t>
      </w:r>
    </w:p>
    <w:p w:rsidR="00AA309E" w:rsidRPr="00B54D4F" w:rsidRDefault="00B85128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AA309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иплачених транскордонних переказів.</w:t>
      </w:r>
    </w:p>
    <w:p w:rsidR="009235E7" w:rsidRPr="00B54D4F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Транскордонні перекази, отримані в Україні з використанням систем переказу коштів, створених резидентами, за участю міжнародних систем переказу коштів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відправлено в Україну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банків кореспондентів-нерезидентів.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без урахування суми комісійних.</w:t>
      </w:r>
    </w:p>
    <w:p w:rsidR="00090D84" w:rsidRPr="00B54D4F" w:rsidRDefault="00B85128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7F46EB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иплач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 “Транскордонні перекази, отримані в Україні з використанням систем переказу коштів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иплач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090D84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иплач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Інформація надається про транскордонні перекази, що здійснені з використанням систем переказу коштів, створених резидентами, за участю міжнародних систем переказу коштів, створених нерезидентами.</w:t>
      </w:r>
    </w:p>
    <w:p w:rsidR="007F46EB" w:rsidRPr="00B54D4F" w:rsidRDefault="007F46EB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7F46EB" w:rsidRPr="00B54D4F" w:rsidRDefault="00B85128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7F46EB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ідправл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Транскордонні переказів, відправлені з України з використанням систем переказу коштів, створених резидентами, за участю міжнародних систем переказу коштів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, з використанням якої в Україні відправле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систем переказу коштів, створених резидентами, за участю банків кореспондентів-нерезидентів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платіжною організацією, а також іншими установами-резидентами, з якими ця платіжна організація/юридична особа уклала договори про участь у відповідній системі переказу коштів, без урахування суми комісійних.</w:t>
      </w:r>
    </w:p>
    <w:p w:rsidR="00E3712B" w:rsidRPr="00B54D4F" w:rsidRDefault="00B85128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414062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щодо відправлених транскордонних переказ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 “Транскордонні перекази, відправлені з України з використанням систем переказу коштів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переказу коштів, з використанням якої в Україні відправлено транскордонний переказ коштів (довідник D06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відправлених платіжною організацією, а також іншими установами-резидентами, з якими ця юридична особа уклала договори про участь у відповідній системі переказу коштів, у сотих частках одиниць валюти без урахування суми комісійних.</w:t>
      </w:r>
    </w:p>
    <w:p w:rsidR="00E3712B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відправлених платіжною організацією, а також іншими установами-резидентами, з якими ця платіжна організація уклала договори про участь у відповідній системі переказу коштів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 учасників/платіжні організації внутрішньодержавних/міжнародних систем переказу коштів та систем розрахунків, з якими укладені договори та які 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звітному періоді не приймали участь у відправленні (отримані) переказів коштів.</w:t>
      </w:r>
    </w:p>
    <w:p w:rsidR="00414062" w:rsidRPr="00B54D4F" w:rsidRDefault="00414062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Інформація про внутрішньодержавні/міжнародні системи переказу коштів, системи розрахунків та/або банки-кореспонденти нерезиденти, які за звітний період не приймали участі в переказах кош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системи переказу коштів, з учасником/платіжною організацією якої </w:t>
      </w:r>
      <w:r w:rsidR="009E745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о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ір (довідник D060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. Значення надається для договорів, укладених з системами переказу коштів, інших випадках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K040), який для внутрішньодержав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, для міжнародних систем переказу коштів та банків кореспондентів-нерезиден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, який для внутрішньодержав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ля міжнародних систем переказу коштів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організації/юридичної особи, з якою укладений договір про участь у відповідних системах переказу коштів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414062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525CD" w:rsidRPr="00B54D4F" w:rsidRDefault="008525CD" w:rsidP="008525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5C4289" w:rsidRPr="00B54D4F" w:rsidRDefault="005C4289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внутрішньодержавні перекази, здійснені з використанням систем розрахунків, створених резидентами.</w:t>
      </w:r>
    </w:p>
    <w:p w:rsidR="005C4289" w:rsidRPr="00B54D4F" w:rsidRDefault="005C4289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розрахунків, без урахування суми комісійних.</w:t>
      </w:r>
    </w:p>
    <w:p w:rsidR="008525CD" w:rsidRPr="00B54D4F" w:rsidRDefault="00B85128" w:rsidP="005C428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4289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тіжна організація надає дані про здійснені нею перекази та дані про перекази, здійснені учасниками відповідної системи розрахунків.</w:t>
      </w:r>
    </w:p>
    <w:p w:rsidR="008525CD" w:rsidRPr="00B54D4F" w:rsidRDefault="008525CD" w:rsidP="008525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5CD" w:rsidRPr="00B54D4F" w:rsidRDefault="008525CD" w:rsidP="008525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525CD" w:rsidRPr="00B54D4F" w:rsidRDefault="008525CD" w:rsidP="008525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C4289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, здійснені з використанням систем розрахунків, створених 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525CD" w:rsidRPr="00B54D4F" w:rsidRDefault="008525CD" w:rsidP="005C42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 розрахунків, з використанням якої здійснено переказ (довідник D060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системи переказу коштів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8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еказу (довідник F098).</w:t>
      </w:r>
    </w:p>
    <w:p w:rsidR="00FD061D" w:rsidRPr="00B54D4F" w:rsidRDefault="00FD061D" w:rsidP="00FD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FD061D" w:rsidRPr="00B54D4F" w:rsidRDefault="00FD061D" w:rsidP="00FD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ено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 (довідник Z205)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2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 (довідник Z220)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1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, яка здійснює переказ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здійснених платіжною організацією/юридичною особою, а також іншими установами, з якими ця платіжна організація/юридична особа уклала договори про участь у відповідній системі розрахунків, у сотих частках одиниць валюти без урахування суми комісійних.</w:t>
      </w:r>
    </w:p>
    <w:p w:rsidR="005C4289" w:rsidRPr="00B54D4F" w:rsidRDefault="005C4289" w:rsidP="005C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здійснених платіжною організацією/юридичною особою, а також іншими установами-резидентами, з якими ця платіжна організація/юридична особа уклала договори про участь у відповідній системі розрахунків.</w:t>
      </w:r>
    </w:p>
    <w:sectPr w:rsidR="005C4289" w:rsidRPr="00B54D4F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04D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28CF"/>
    <w:rsid w:val="00333CCC"/>
    <w:rsid w:val="003345B4"/>
    <w:rsid w:val="00334EBB"/>
    <w:rsid w:val="00335331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14062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3E0A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92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435A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06D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5DA4"/>
    <w:rsid w:val="00B762FB"/>
    <w:rsid w:val="00B80932"/>
    <w:rsid w:val="00B82FCB"/>
    <w:rsid w:val="00B85128"/>
    <w:rsid w:val="00B9110D"/>
    <w:rsid w:val="00B94C7C"/>
    <w:rsid w:val="00B97382"/>
    <w:rsid w:val="00B97D54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41C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4034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0204-A1F3-4F55-AB64-9442D93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853</Words>
  <Characters>12457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3-01-24T09:52:00Z</dcterms:created>
  <dcterms:modified xsi:type="dcterms:W3CDTF">2023-01-24T09:52:00Z</dcterms:modified>
</cp:coreProperties>
</file>